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E7" w:rsidRPr="00287FB4" w:rsidRDefault="00B066E7" w:rsidP="00B066E7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val="uk-UA" w:eastAsia="uk-UA"/>
        </w:rPr>
      </w:pPr>
      <w:r w:rsidRPr="00287FB4">
        <w:rPr>
          <w:rFonts w:ascii="Times New Roman" w:hAnsi="Times New Roman"/>
          <w:b/>
          <w:caps/>
          <w:color w:val="000000"/>
          <w:sz w:val="24"/>
          <w:szCs w:val="24"/>
          <w:lang w:val="uk-UA" w:eastAsia="uk-UA"/>
        </w:rPr>
        <w:t>Зміст Навчально-методичного комплексу</w:t>
      </w:r>
    </w:p>
    <w:p w:rsidR="00B066E7" w:rsidRPr="00287FB4" w:rsidRDefault="00B066E7" w:rsidP="00B066E7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B066E7" w:rsidRPr="00287FB4" w:rsidRDefault="00B066E7" w:rsidP="00B066E7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исципліна  </w:t>
      </w:r>
      <w:proofErr w:type="spellStart"/>
      <w:r w:rsidRP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>___________________</w:t>
      </w:r>
      <w:r w:rsidRPr="00287FB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Право</w:t>
      </w:r>
      <w:proofErr w:type="spellEnd"/>
      <w:r w:rsidRPr="00287FB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ва статистика</w:t>
      </w:r>
      <w:r w:rsidRP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>____</w:t>
      </w:r>
      <w:r w:rsid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>________________</w:t>
      </w:r>
    </w:p>
    <w:p w:rsidR="00B066E7" w:rsidRPr="00287FB4" w:rsidRDefault="00B066E7" w:rsidP="00B066E7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lang w:val="uk-UA" w:eastAsia="uk-UA"/>
        </w:rPr>
      </w:pPr>
      <w:r w:rsidRP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              </w:t>
      </w:r>
      <w:r w:rsidR="00287FB4" w:rsidRP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87FB4" w:rsidRP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87FB4">
        <w:rPr>
          <w:rFonts w:ascii="Times New Roman" w:hAnsi="Times New Roman"/>
          <w:color w:val="000000"/>
          <w:lang w:val="uk-UA" w:eastAsia="uk-UA"/>
        </w:rPr>
        <w:t>(назва дисципліни)</w:t>
      </w:r>
    </w:p>
    <w:p w:rsidR="00B066E7" w:rsidRPr="00287FB4" w:rsidRDefault="00B066E7" w:rsidP="00B066E7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алузь </w:t>
      </w:r>
      <w:proofErr w:type="spellStart"/>
      <w:r w:rsidRP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>знань_________</w:t>
      </w:r>
      <w:proofErr w:type="spellEnd"/>
      <w:r w:rsidRP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>__</w:t>
      </w:r>
      <w:r w:rsidRPr="00287FB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0304  Право</w:t>
      </w:r>
      <w:r w:rsidRP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>__</w:t>
      </w:r>
      <w:bookmarkStart w:id="0" w:name="_GoBack"/>
      <w:bookmarkEnd w:id="0"/>
      <w:r w:rsidRP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>__</w:t>
      </w:r>
      <w:r w:rsid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>_______________________________</w:t>
      </w:r>
    </w:p>
    <w:p w:rsidR="00B066E7" w:rsidRPr="00287FB4" w:rsidRDefault="00B066E7" w:rsidP="00B066E7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lang w:val="uk-UA" w:eastAsia="uk-UA"/>
        </w:rPr>
      </w:pPr>
      <w:r w:rsidRPr="00287FB4">
        <w:rPr>
          <w:rFonts w:ascii="Times New Roman" w:hAnsi="Times New Roman"/>
          <w:color w:val="000000"/>
          <w:lang w:val="uk-UA" w:eastAsia="uk-UA"/>
        </w:rPr>
        <w:t xml:space="preserve">                                                           </w:t>
      </w:r>
      <w:r w:rsidR="00287FB4" w:rsidRPr="00287FB4">
        <w:rPr>
          <w:rFonts w:ascii="Times New Roman" w:hAnsi="Times New Roman"/>
          <w:color w:val="000000"/>
          <w:lang w:val="uk-UA" w:eastAsia="uk-UA"/>
        </w:rPr>
        <w:t xml:space="preserve">                 </w:t>
      </w:r>
      <w:r w:rsidR="00287FB4">
        <w:rPr>
          <w:rFonts w:ascii="Times New Roman" w:hAnsi="Times New Roman"/>
          <w:color w:val="000000"/>
          <w:lang w:val="uk-UA" w:eastAsia="uk-UA"/>
        </w:rPr>
        <w:t xml:space="preserve">    </w:t>
      </w:r>
      <w:r w:rsidRPr="00287FB4">
        <w:rPr>
          <w:rFonts w:ascii="Times New Roman" w:hAnsi="Times New Roman"/>
          <w:color w:val="000000"/>
          <w:lang w:val="uk-UA" w:eastAsia="uk-UA"/>
        </w:rPr>
        <w:t xml:space="preserve">  (шифр та назва)</w:t>
      </w:r>
    </w:p>
    <w:p w:rsidR="00B066E7" w:rsidRPr="00287FB4" w:rsidRDefault="00B066E7" w:rsidP="00B066E7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прям </w:t>
      </w:r>
      <w:proofErr w:type="spellStart"/>
      <w:r w:rsidRP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>підготовки_____</w:t>
      </w:r>
      <w:proofErr w:type="spellEnd"/>
      <w:r w:rsidRP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>___</w:t>
      </w:r>
      <w:r w:rsidRPr="00287FB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6.030401  Правознавство</w:t>
      </w:r>
      <w:r w:rsidR="00287FB4">
        <w:rPr>
          <w:rFonts w:ascii="Times New Roman" w:hAnsi="Times New Roman"/>
          <w:color w:val="000000"/>
          <w:sz w:val="28"/>
          <w:szCs w:val="28"/>
          <w:lang w:val="uk-UA" w:eastAsia="uk-UA"/>
        </w:rPr>
        <w:t>______________________</w:t>
      </w:r>
    </w:p>
    <w:p w:rsidR="00B066E7" w:rsidRPr="00287FB4" w:rsidRDefault="00B066E7" w:rsidP="00B066E7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lang w:val="uk-UA" w:eastAsia="uk-UA"/>
        </w:rPr>
      </w:pPr>
      <w:r w:rsidRPr="00287FB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</w:t>
      </w:r>
      <w:r w:rsidR="00287FB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</w:t>
      </w:r>
      <w:r w:rsidRPr="00287FB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287FB4">
        <w:rPr>
          <w:rFonts w:ascii="Times New Roman" w:hAnsi="Times New Roman"/>
          <w:color w:val="000000"/>
          <w:lang w:val="uk-UA" w:eastAsia="uk-UA"/>
        </w:rPr>
        <w:t>(шифр та назва)</w:t>
      </w:r>
    </w:p>
    <w:p w:rsidR="00B066E7" w:rsidRPr="00287FB4" w:rsidRDefault="00B066E7" w:rsidP="00B066E7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87FB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</w:t>
      </w:r>
    </w:p>
    <w:p w:rsidR="00B066E7" w:rsidRPr="00287FB4" w:rsidRDefault="00B066E7" w:rsidP="00B066E7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826"/>
        <w:gridCol w:w="2694"/>
        <w:gridCol w:w="1562"/>
        <w:gridCol w:w="1416"/>
      </w:tblGrid>
      <w:tr w:rsidR="00B066E7" w:rsidRPr="00287FB4" w:rsidTr="00DB0FC0">
        <w:trPr>
          <w:cantSplit/>
          <w:trHeight w:val="435"/>
        </w:trPr>
        <w:tc>
          <w:tcPr>
            <w:tcW w:w="15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95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кладова комплексу</w:t>
            </w:r>
          </w:p>
        </w:tc>
        <w:tc>
          <w:tcPr>
            <w:tcW w:w="137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066E7" w:rsidRPr="00287FB4" w:rsidRDefault="00B066E7" w:rsidP="00DB0FC0">
            <w:pPr>
              <w:shd w:val="clear" w:color="auto" w:fill="FFFFFF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означення електронного файлу </w:t>
            </w:r>
            <w:r w:rsidRPr="00287FB4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footnoteReference w:id="1"/>
            </w:r>
          </w:p>
        </w:tc>
        <w:tc>
          <w:tcPr>
            <w:tcW w:w="1518" w:type="pct"/>
            <w:gridSpan w:val="2"/>
            <w:tcMar>
              <w:left w:w="28" w:type="dxa"/>
              <w:right w:w="28" w:type="dxa"/>
            </w:tcMar>
            <w:vAlign w:val="center"/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явність</w:t>
            </w:r>
          </w:p>
        </w:tc>
      </w:tr>
      <w:tr w:rsidR="00B066E7" w:rsidRPr="00287FB4" w:rsidTr="00DB0FC0">
        <w:trPr>
          <w:cantSplit/>
          <w:trHeight w:val="435"/>
        </w:trPr>
        <w:tc>
          <w:tcPr>
            <w:tcW w:w="159" w:type="pct"/>
            <w:vMerge/>
            <w:tcMar>
              <w:left w:w="28" w:type="dxa"/>
              <w:right w:w="28" w:type="dxa"/>
            </w:tcMar>
            <w:vAlign w:val="center"/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50" w:type="pct"/>
            <w:vMerge/>
            <w:tcMar>
              <w:left w:w="28" w:type="dxa"/>
              <w:right w:w="28" w:type="dxa"/>
            </w:tcMar>
            <w:vAlign w:val="center"/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73" w:type="pct"/>
            <w:vMerge/>
            <w:tcMar>
              <w:left w:w="28" w:type="dxa"/>
              <w:right w:w="28" w:type="dxa"/>
            </w:tcMar>
            <w:vAlign w:val="center"/>
          </w:tcPr>
          <w:p w:rsidR="00B066E7" w:rsidRPr="00287FB4" w:rsidRDefault="00B066E7" w:rsidP="00DB0FC0">
            <w:pPr>
              <w:shd w:val="clear" w:color="auto" w:fill="FFFFFF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96" w:type="pct"/>
            <w:tcMar>
              <w:left w:w="28" w:type="dxa"/>
              <w:right w:w="28" w:type="dxa"/>
            </w:tcMar>
            <w:vAlign w:val="center"/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рукований</w:t>
            </w:r>
          </w:p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игляд </w:t>
            </w:r>
            <w:r w:rsidRPr="00287FB4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footnoteReference w:id="2"/>
            </w:r>
          </w:p>
        </w:tc>
        <w:tc>
          <w:tcPr>
            <w:tcW w:w="722" w:type="pct"/>
            <w:vAlign w:val="center"/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лектронний вигляд</w:t>
            </w:r>
            <w:r w:rsidRPr="00287FB4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footnoteReference w:id="3"/>
            </w:r>
          </w:p>
        </w:tc>
      </w:tr>
      <w:tr w:rsidR="00B066E7" w:rsidRPr="00287FB4" w:rsidTr="00DB0FC0">
        <w:trPr>
          <w:trHeight w:val="298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Навчальна програма 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1_</w:t>
            </w:r>
            <w:r w:rsidR="00287FB4"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С</w:t>
            </w: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_НП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6A4B8A" w:rsidP="00DB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3.01.03-14</w:t>
            </w:r>
          </w:p>
          <w:p w:rsidR="00B066E7" w:rsidRPr="00287FB4" w:rsidRDefault="006A4B8A" w:rsidP="00DB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ід 12.05.2011</w:t>
            </w: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.448 ПК №2</w:t>
            </w:r>
          </w:p>
        </w:tc>
      </w:tr>
      <w:tr w:rsidR="00B066E7" w:rsidRPr="00287FB4" w:rsidTr="00DB0FC0">
        <w:trPr>
          <w:trHeight w:val="432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Робоча   навчальна   програма </w:t>
            </w:r>
          </w:p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(денна форма навчання)</w:t>
            </w:r>
            <w:r w:rsidRPr="00287FB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02_ </w:t>
            </w:r>
            <w:r w:rsidR="00287FB4"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С</w:t>
            </w: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_РНП_С</w:t>
            </w:r>
          </w:p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6A4B8A" w:rsidP="00DB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3.01.03-14</w:t>
            </w:r>
          </w:p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ід </w:t>
            </w:r>
            <w:r w:rsidR="006A4B8A"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2.05.2011</w:t>
            </w: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.448 ПК №2</w:t>
            </w:r>
          </w:p>
        </w:tc>
      </w:tr>
      <w:tr w:rsidR="00B066E7" w:rsidRPr="00287FB4" w:rsidTr="00DB0FC0">
        <w:trPr>
          <w:trHeight w:val="238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етодичні   рекомендації  до практичних занять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767DF7" w:rsidP="00DB0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3</w:t>
            </w:r>
            <w:r w:rsidR="00B066E7"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_ </w:t>
            </w:r>
            <w:r w:rsidR="00287FB4"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С</w:t>
            </w:r>
            <w:r w:rsidR="00B066E7"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_МР_ПЗ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.448 ПК №2</w:t>
            </w:r>
          </w:p>
        </w:tc>
      </w:tr>
      <w:tr w:rsidR="00B066E7" w:rsidRPr="00287FB4" w:rsidTr="00DB0FC0">
        <w:trPr>
          <w:trHeight w:val="378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етодичні рекомендації з самостійної роботи студентів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767DF7" w:rsidP="00DB0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4</w:t>
            </w:r>
            <w:r w:rsidR="00B066E7"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_ </w:t>
            </w:r>
            <w:r w:rsidR="00287FB4"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С</w:t>
            </w:r>
            <w:r w:rsidR="00B066E7"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_МР_СРС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.448 ПК №2</w:t>
            </w:r>
          </w:p>
        </w:tc>
      </w:tr>
      <w:tr w:rsidR="00B066E7" w:rsidRPr="00287FB4" w:rsidTr="00DB0FC0">
        <w:trPr>
          <w:trHeight w:val="143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одульні контрольні роботи</w:t>
            </w:r>
            <w:r w:rsidRPr="00287FB4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footnoteReference w:id="4"/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767DF7" w:rsidP="00DB0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5</w:t>
            </w:r>
            <w:r w:rsidR="00B066E7"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_ </w:t>
            </w:r>
            <w:r w:rsidR="00287FB4"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С</w:t>
            </w:r>
            <w:r w:rsidR="00B066E7"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_МКР_1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066E7" w:rsidRPr="00287FB4" w:rsidRDefault="00B066E7" w:rsidP="00DB0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.448 ПК №2</w:t>
            </w:r>
          </w:p>
        </w:tc>
      </w:tr>
      <w:tr w:rsidR="00E4054B" w:rsidRPr="00287FB4" w:rsidTr="00DB0FC0">
        <w:trPr>
          <w:trHeight w:val="143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4054B" w:rsidRPr="00287FB4" w:rsidRDefault="00E4054B" w:rsidP="00DB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4054B" w:rsidRPr="00287FB4" w:rsidRDefault="00E4054B" w:rsidP="00DB0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4054B" w:rsidRPr="00287FB4" w:rsidRDefault="00287FB4" w:rsidP="00DB0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6_ПС</w:t>
            </w:r>
            <w:r w:rsidR="00E4054B"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_ККР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4054B" w:rsidRPr="00287FB4" w:rsidRDefault="00E4054B" w:rsidP="00DB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4054B" w:rsidRPr="00287FB4" w:rsidRDefault="00E4054B" w:rsidP="00DB0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87FB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.448 ПК №2</w:t>
            </w:r>
          </w:p>
        </w:tc>
      </w:tr>
    </w:tbl>
    <w:p w:rsidR="00B066E7" w:rsidRPr="00287FB4" w:rsidRDefault="00B066E7" w:rsidP="00B066E7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7D252B" w:rsidRPr="00287FB4" w:rsidRDefault="007D252B">
      <w:pPr>
        <w:rPr>
          <w:sz w:val="24"/>
          <w:szCs w:val="24"/>
        </w:rPr>
      </w:pPr>
    </w:p>
    <w:sectPr w:rsidR="007D252B" w:rsidRPr="00287FB4" w:rsidSect="001F5D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CC" w:rsidRDefault="00B67BCC" w:rsidP="00B066E7">
      <w:pPr>
        <w:spacing w:after="0" w:line="240" w:lineRule="auto"/>
      </w:pPr>
      <w:r>
        <w:separator/>
      </w:r>
    </w:p>
  </w:endnote>
  <w:endnote w:type="continuationSeparator" w:id="0">
    <w:p w:rsidR="00B67BCC" w:rsidRDefault="00B67BCC" w:rsidP="00B0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CC" w:rsidRDefault="00B67BCC" w:rsidP="00B066E7">
      <w:pPr>
        <w:spacing w:after="0" w:line="240" w:lineRule="auto"/>
      </w:pPr>
      <w:r>
        <w:separator/>
      </w:r>
    </w:p>
  </w:footnote>
  <w:footnote w:type="continuationSeparator" w:id="0">
    <w:p w:rsidR="00B67BCC" w:rsidRDefault="00B67BCC" w:rsidP="00B066E7">
      <w:pPr>
        <w:spacing w:after="0" w:line="240" w:lineRule="auto"/>
      </w:pPr>
      <w:r>
        <w:continuationSeparator/>
      </w:r>
    </w:p>
  </w:footnote>
  <w:footnote w:id="1">
    <w:p w:rsidR="00B066E7" w:rsidRPr="0040002F" w:rsidRDefault="00B066E7" w:rsidP="00B066E7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7297B">
        <w:rPr>
          <w:rStyle w:val="a5"/>
          <w:rFonts w:ascii="Times New Roman" w:hAnsi="Times New Roman"/>
        </w:rPr>
        <w:footnoteRef/>
      </w:r>
      <w:r w:rsidRPr="00F7297B">
        <w:rPr>
          <w:rFonts w:ascii="Times New Roman" w:hAnsi="Times New Roman"/>
        </w:rPr>
        <w:t xml:space="preserve"> </w:t>
      </w:r>
      <w:r w:rsidRPr="00C0504A">
        <w:rPr>
          <w:rFonts w:ascii="Times New Roman" w:hAnsi="Times New Roman"/>
          <w:sz w:val="20"/>
          <w:szCs w:val="20"/>
          <w:lang w:val="uk-UA" w:eastAsia="ar-SA"/>
        </w:rPr>
        <w:t>ХХХ – скорочена назва дисципліни (перші літери кожного слова з назви дисципліни)</w:t>
      </w:r>
    </w:p>
  </w:footnote>
  <w:footnote w:id="2">
    <w:p w:rsidR="00B066E7" w:rsidRPr="0040002F" w:rsidRDefault="00B066E7" w:rsidP="00B066E7">
      <w:pPr>
        <w:pStyle w:val="a3"/>
        <w:rPr>
          <w:rFonts w:ascii="Times New Roman" w:hAnsi="Times New Roman"/>
          <w:lang w:val="uk-UA"/>
        </w:rPr>
      </w:pPr>
      <w:r w:rsidRPr="00F7297B">
        <w:rPr>
          <w:rStyle w:val="a5"/>
          <w:rFonts w:ascii="Times New Roman" w:hAnsi="Times New Roman"/>
        </w:rPr>
        <w:footnoteRef/>
      </w:r>
      <w:r w:rsidRPr="00F7297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казу</w:t>
      </w:r>
      <w:r>
        <w:rPr>
          <w:rFonts w:ascii="Times New Roman" w:hAnsi="Times New Roman"/>
          <w:lang w:val="uk-UA"/>
        </w:rPr>
        <w:t>ється</w:t>
      </w:r>
      <w:proofErr w:type="spellEnd"/>
      <w:r>
        <w:rPr>
          <w:rFonts w:ascii="Times New Roman" w:hAnsi="Times New Roman"/>
          <w:lang w:val="uk-UA"/>
        </w:rPr>
        <w:t xml:space="preserve"> дата затвердження до друку та номер справи у Номенклатурі справ кафедри</w:t>
      </w:r>
    </w:p>
  </w:footnote>
  <w:footnote w:id="3">
    <w:p w:rsidR="00B066E7" w:rsidRPr="0040002F" w:rsidRDefault="00B066E7" w:rsidP="00B066E7">
      <w:pPr>
        <w:pStyle w:val="a3"/>
        <w:rPr>
          <w:rFonts w:ascii="Times New Roman" w:hAnsi="Times New Roman"/>
          <w:lang w:val="uk-UA"/>
        </w:rPr>
      </w:pPr>
      <w:r w:rsidRPr="00F7297B">
        <w:rPr>
          <w:rStyle w:val="a5"/>
          <w:rFonts w:ascii="Times New Roman" w:hAnsi="Times New Roman"/>
        </w:rPr>
        <w:footnoteRef/>
      </w:r>
      <w:r w:rsidRPr="00F7297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Вказується да</w:t>
      </w:r>
      <w:r w:rsidR="006A4B8A">
        <w:rPr>
          <w:rFonts w:ascii="Times New Roman" w:hAnsi="Times New Roman"/>
          <w:lang w:val="uk-UA"/>
        </w:rPr>
        <w:t xml:space="preserve">та розміщення у інституційному </w:t>
      </w:r>
      <w:proofErr w:type="spellStart"/>
      <w:r w:rsidR="006A4B8A">
        <w:rPr>
          <w:rFonts w:ascii="Times New Roman" w:hAnsi="Times New Roman"/>
          <w:lang w:val="uk-UA"/>
        </w:rPr>
        <w:t>р</w:t>
      </w:r>
      <w:r>
        <w:rPr>
          <w:rFonts w:ascii="Times New Roman" w:hAnsi="Times New Roman"/>
          <w:lang w:val="uk-UA"/>
        </w:rPr>
        <w:t>епозитарії</w:t>
      </w:r>
      <w:proofErr w:type="spellEnd"/>
      <w:r>
        <w:rPr>
          <w:rFonts w:ascii="Times New Roman" w:hAnsi="Times New Roman"/>
          <w:lang w:val="uk-UA"/>
        </w:rPr>
        <w:t xml:space="preserve"> АБО дата та місце розміщення на кафедрі</w:t>
      </w:r>
    </w:p>
  </w:footnote>
  <w:footnote w:id="4">
    <w:p w:rsidR="00B066E7" w:rsidRPr="0040002F" w:rsidRDefault="00B066E7" w:rsidP="00B066E7">
      <w:pPr>
        <w:pStyle w:val="a3"/>
        <w:rPr>
          <w:rFonts w:ascii="Times New Roman" w:hAnsi="Times New Roman"/>
          <w:lang w:val="uk-UA"/>
        </w:rPr>
      </w:pPr>
      <w:r w:rsidRPr="00F7297B"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  <w:lang w:val="uk-UA"/>
        </w:rPr>
        <w:t>У вигляді переліку теоретичних питань та типових завдань для розв'язку, з яких формуватимуться білети для проведення модульної контрольної робо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4F"/>
    <w:rsid w:val="0001697D"/>
    <w:rsid w:val="00287FB4"/>
    <w:rsid w:val="002A72EA"/>
    <w:rsid w:val="002B5454"/>
    <w:rsid w:val="002F5225"/>
    <w:rsid w:val="003669FF"/>
    <w:rsid w:val="0037019F"/>
    <w:rsid w:val="004C2E4F"/>
    <w:rsid w:val="00526B7F"/>
    <w:rsid w:val="006A4B8A"/>
    <w:rsid w:val="00767DF7"/>
    <w:rsid w:val="007D252B"/>
    <w:rsid w:val="00A133BB"/>
    <w:rsid w:val="00A854C6"/>
    <w:rsid w:val="00AB57FC"/>
    <w:rsid w:val="00B066E7"/>
    <w:rsid w:val="00B67BCC"/>
    <w:rsid w:val="00E4054B"/>
    <w:rsid w:val="00E9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66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66E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6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66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66E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6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87FA-99B8-4323-81AA-694BA065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2-22T07:31:00Z</cp:lastPrinted>
  <dcterms:created xsi:type="dcterms:W3CDTF">2017-02-06T09:38:00Z</dcterms:created>
  <dcterms:modified xsi:type="dcterms:W3CDTF">2017-02-22T07:32:00Z</dcterms:modified>
</cp:coreProperties>
</file>